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71" w:rsidRDefault="00782C71" w:rsidP="00166439">
      <w:pPr>
        <w:pStyle w:val="Pavadinimas"/>
        <w:spacing w:line="480" w:lineRule="auto"/>
        <w:ind w:left="0" w:right="-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>
            <wp:extent cx="73152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439" w:rsidRPr="009260E2" w:rsidRDefault="00166439" w:rsidP="00166439">
      <w:pPr>
        <w:pStyle w:val="Pavadinimas"/>
        <w:spacing w:line="480" w:lineRule="auto"/>
        <w:ind w:left="0" w:right="-1"/>
        <w:rPr>
          <w:sz w:val="24"/>
        </w:rPr>
      </w:pPr>
      <w:r w:rsidRPr="009260E2">
        <w:rPr>
          <w:sz w:val="24"/>
        </w:rPr>
        <w:t>TEISĖJŲ TARYBA</w:t>
      </w:r>
    </w:p>
    <w:p w:rsidR="00166439" w:rsidRPr="009260E2" w:rsidRDefault="00166439" w:rsidP="00166439">
      <w:pPr>
        <w:pStyle w:val="Pavadinimas"/>
        <w:ind w:left="0" w:right="0"/>
        <w:rPr>
          <w:sz w:val="24"/>
        </w:rPr>
      </w:pPr>
      <w:r w:rsidRPr="009260E2">
        <w:rPr>
          <w:sz w:val="24"/>
        </w:rPr>
        <w:t xml:space="preserve">NUTARIMAS </w:t>
      </w:r>
    </w:p>
    <w:p w:rsidR="00166439" w:rsidRPr="009260E2" w:rsidRDefault="00186ADF" w:rsidP="00166439">
      <w:pPr>
        <w:jc w:val="center"/>
        <w:rPr>
          <w:b/>
        </w:rPr>
      </w:pPr>
      <w:r>
        <w:rPr>
          <w:b/>
        </w:rPr>
        <w:t>DĖL TEISĖJŲ TARYBOS 201</w:t>
      </w:r>
      <w:r w:rsidR="00491AB1">
        <w:rPr>
          <w:b/>
        </w:rPr>
        <w:t>6</w:t>
      </w:r>
      <w:r w:rsidR="00166439" w:rsidRPr="009260E2">
        <w:rPr>
          <w:b/>
        </w:rPr>
        <w:t xml:space="preserve"> M. </w:t>
      </w:r>
      <w:r>
        <w:rPr>
          <w:b/>
        </w:rPr>
        <w:t>BALANDŽIO 29 D. NUTARIMO NR. 13P-</w:t>
      </w:r>
      <w:r w:rsidR="00166439" w:rsidRPr="009260E2">
        <w:rPr>
          <w:b/>
        </w:rPr>
        <w:t>56-(7.1.2) „</w:t>
      </w:r>
      <w:r w:rsidR="00166439" w:rsidRPr="00186ADF">
        <w:rPr>
          <w:b/>
        </w:rPr>
        <w:t xml:space="preserve">DĖL </w:t>
      </w:r>
      <w:r w:rsidRPr="00186ADF">
        <w:rPr>
          <w:b/>
          <w:caps/>
        </w:rPr>
        <w:t>BAUDŽIAMŲJŲ ir CIVILINIŲ BYLŲ KATEGORIJŲ BEI Teismo procesinių sprendimų baudžiamosiose ir civilinėse bylose kategorijų klasifikatorių PATVIRTINIMO</w:t>
      </w:r>
      <w:r w:rsidR="00166439" w:rsidRPr="009260E2">
        <w:rPr>
          <w:b/>
        </w:rPr>
        <w:t xml:space="preserve">“ PAKEITIMO </w:t>
      </w:r>
    </w:p>
    <w:p w:rsidR="00166439" w:rsidRPr="009260E2" w:rsidRDefault="00166439" w:rsidP="00166439">
      <w:pPr>
        <w:pStyle w:val="Tekstas"/>
        <w:ind w:right="-1" w:firstLine="0"/>
      </w:pPr>
    </w:p>
    <w:p w:rsidR="00186ADF" w:rsidRDefault="00844F1C" w:rsidP="00844F1C">
      <w:pPr>
        <w:pStyle w:val="Tekstas"/>
        <w:ind w:right="-1" w:firstLine="0"/>
        <w:jc w:val="center"/>
      </w:pPr>
      <w:r w:rsidRPr="009260E2">
        <w:t>201</w:t>
      </w:r>
      <w:r w:rsidR="005B1035">
        <w:t>6</w:t>
      </w:r>
      <w:r w:rsidRPr="009260E2">
        <w:t xml:space="preserve"> m.</w:t>
      </w:r>
      <w:r>
        <w:t xml:space="preserve"> </w:t>
      </w:r>
      <w:r w:rsidR="00186ADF">
        <w:t>gegužės</w:t>
      </w:r>
      <w:r w:rsidR="00782C71">
        <w:t xml:space="preserve"> 27</w:t>
      </w:r>
      <w:r>
        <w:t xml:space="preserve"> d. </w:t>
      </w:r>
      <w:r w:rsidRPr="009260E2">
        <w:t xml:space="preserve">Nr. </w:t>
      </w:r>
      <w:r w:rsidR="00782C71" w:rsidRPr="00782C71">
        <w:t>13P-</w:t>
      </w:r>
      <w:r w:rsidR="003F5C3B">
        <w:t>64</w:t>
      </w:r>
      <w:r w:rsidR="003F5C3B" w:rsidRPr="003F5C3B">
        <w:t>-(7.1.2)</w:t>
      </w:r>
      <w:bookmarkStart w:id="0" w:name="_GoBack"/>
      <w:bookmarkEnd w:id="0"/>
    </w:p>
    <w:p w:rsidR="00166439" w:rsidRDefault="00186ADF" w:rsidP="00844F1C">
      <w:pPr>
        <w:pStyle w:val="Tekstas"/>
        <w:ind w:right="-1" w:firstLine="0"/>
        <w:jc w:val="center"/>
      </w:pPr>
      <w:r>
        <w:t>Vilnius</w:t>
      </w:r>
    </w:p>
    <w:p w:rsidR="00844F1C" w:rsidRPr="009260E2" w:rsidRDefault="00844F1C" w:rsidP="00844F1C">
      <w:pPr>
        <w:pStyle w:val="Tekstas"/>
        <w:ind w:right="-1" w:firstLine="0"/>
        <w:jc w:val="center"/>
      </w:pPr>
    </w:p>
    <w:p w:rsidR="00166439" w:rsidRPr="009260E2" w:rsidRDefault="00166439" w:rsidP="00166439">
      <w:pPr>
        <w:pStyle w:val="Tekstas"/>
        <w:spacing w:before="0" w:after="0" w:line="360" w:lineRule="auto"/>
        <w:ind w:right="-1" w:firstLine="709"/>
      </w:pPr>
      <w:r w:rsidRPr="009260E2">
        <w:t>Vadovaudamasi Lietuvos Respublikos teismų įstatymo 120 straipsnio 2</w:t>
      </w:r>
      <w:r>
        <w:t>7</w:t>
      </w:r>
      <w:r w:rsidRPr="009260E2">
        <w:t xml:space="preserve"> punktu, Teisėjų taryba n u t a r i a:</w:t>
      </w:r>
    </w:p>
    <w:p w:rsidR="00166439" w:rsidRPr="009260E2" w:rsidRDefault="00B332D7" w:rsidP="004C251D">
      <w:pPr>
        <w:spacing w:line="360" w:lineRule="auto"/>
        <w:ind w:firstLine="720"/>
        <w:jc w:val="both"/>
      </w:pPr>
      <w:r>
        <w:t>P</w:t>
      </w:r>
      <w:r w:rsidR="00166439" w:rsidRPr="009260E2">
        <w:t xml:space="preserve">akeisti </w:t>
      </w:r>
      <w:r w:rsidR="004C251D">
        <w:t>Teisėjų tarybos 201</w:t>
      </w:r>
      <w:r w:rsidR="00737959">
        <w:t>6</w:t>
      </w:r>
      <w:r w:rsidR="00166439" w:rsidRPr="009260E2">
        <w:t xml:space="preserve"> m. </w:t>
      </w:r>
      <w:r w:rsidR="004C251D">
        <w:t>balandžio 29 d. nutarim</w:t>
      </w:r>
      <w:r w:rsidR="00D610EF">
        <w:t>ą</w:t>
      </w:r>
      <w:r w:rsidR="00166439" w:rsidRPr="009260E2">
        <w:t xml:space="preserve"> Nr. </w:t>
      </w:r>
      <w:r w:rsidR="004C251D">
        <w:t>13P-</w:t>
      </w:r>
      <w:r w:rsidR="00166439" w:rsidRPr="009260E2">
        <w:t xml:space="preserve">56-(7.1.2) „Dėl </w:t>
      </w:r>
      <w:r w:rsidR="004C251D">
        <w:t>baudžiamųjų ir civilinių bylų kategorijų bei teismo procesinių sprendimų baudžiamosiose ir civilinėse bylose kategorijų klasifikatorių</w:t>
      </w:r>
      <w:r w:rsidR="00166439" w:rsidRPr="009260E2">
        <w:t xml:space="preserve"> patvirtinimo“</w:t>
      </w:r>
      <w:r w:rsidR="00D610EF">
        <w:t xml:space="preserve"> ir jo</w:t>
      </w:r>
      <w:r w:rsidR="004C251D">
        <w:t xml:space="preserve"> 4 punktą</w:t>
      </w:r>
      <w:r>
        <w:t xml:space="preserve"> išdėstyti taip</w:t>
      </w:r>
      <w:r w:rsidR="00166439" w:rsidRPr="009260E2">
        <w:t>:</w:t>
      </w:r>
    </w:p>
    <w:p w:rsidR="00166439" w:rsidRPr="009260E2" w:rsidRDefault="00166439" w:rsidP="00166439">
      <w:pPr>
        <w:spacing w:line="360" w:lineRule="auto"/>
        <w:ind w:firstLine="709"/>
        <w:jc w:val="both"/>
        <w:rPr>
          <w:bCs/>
        </w:rPr>
      </w:pPr>
      <w:r w:rsidRPr="009260E2">
        <w:rPr>
          <w:bCs/>
        </w:rPr>
        <w:t>„</w:t>
      </w:r>
      <w:r w:rsidR="004C251D">
        <w:rPr>
          <w:bCs/>
        </w:rPr>
        <w:t xml:space="preserve">4. </w:t>
      </w:r>
      <w:r w:rsidR="004C251D">
        <w:t>Nustatyti, kad šis nutarimas įsigalioja ir teismų bylos bei procesiniai sprendimai pagal šiuo nutarimu patvirtintus klasifikatorius klasifikuojami nuo 2017 m. sausio 1 d.</w:t>
      </w:r>
      <w:r w:rsidRPr="009260E2">
        <w:rPr>
          <w:bCs/>
        </w:rPr>
        <w:t>“.</w:t>
      </w:r>
    </w:p>
    <w:p w:rsidR="00F078D8" w:rsidRPr="009260E2" w:rsidRDefault="00F078D8" w:rsidP="009C0EFE">
      <w:pPr>
        <w:jc w:val="center"/>
      </w:pPr>
    </w:p>
    <w:p w:rsidR="000247D0" w:rsidRDefault="000247D0" w:rsidP="005409D8">
      <w:pPr>
        <w:ind w:left="5192" w:firstLine="1298"/>
        <w:contextualSpacing/>
        <w:rPr>
          <w:rFonts w:eastAsia="Calibri"/>
          <w:i/>
          <w:sz w:val="18"/>
          <w:szCs w:val="18"/>
        </w:rPr>
      </w:pPr>
    </w:p>
    <w:p w:rsidR="004C251D" w:rsidRDefault="004C251D" w:rsidP="005409D8">
      <w:pPr>
        <w:ind w:left="5192" w:firstLine="1298"/>
        <w:contextualSpacing/>
        <w:rPr>
          <w:rFonts w:eastAsia="Calibri"/>
          <w:i/>
          <w:sz w:val="18"/>
          <w:szCs w:val="18"/>
        </w:rPr>
      </w:pPr>
    </w:p>
    <w:tbl>
      <w:tblPr>
        <w:tblW w:w="9798" w:type="dxa"/>
        <w:tblLayout w:type="fixed"/>
        <w:tblLook w:val="04A0"/>
      </w:tblPr>
      <w:tblGrid>
        <w:gridCol w:w="7308"/>
        <w:gridCol w:w="2490"/>
      </w:tblGrid>
      <w:tr w:rsidR="000247D0" w:rsidRPr="00C025A5" w:rsidTr="004C251D">
        <w:tc>
          <w:tcPr>
            <w:tcW w:w="7308" w:type="dxa"/>
          </w:tcPr>
          <w:p w:rsidR="000247D0" w:rsidRPr="00C025A5" w:rsidRDefault="000247D0" w:rsidP="008F06F1">
            <w:r w:rsidRPr="00C025A5">
              <w:t>Pirmininkas</w:t>
            </w:r>
          </w:p>
          <w:p w:rsidR="000247D0" w:rsidRDefault="000247D0" w:rsidP="008F06F1"/>
          <w:p w:rsidR="000247D0" w:rsidRPr="00C025A5" w:rsidRDefault="000247D0" w:rsidP="008F06F1"/>
        </w:tc>
        <w:tc>
          <w:tcPr>
            <w:tcW w:w="2490" w:type="dxa"/>
          </w:tcPr>
          <w:p w:rsidR="000247D0" w:rsidRPr="00C025A5" w:rsidRDefault="00782C71" w:rsidP="008F06F1">
            <w:r>
              <w:t>Egidijus Laužikas</w:t>
            </w:r>
          </w:p>
        </w:tc>
      </w:tr>
      <w:tr w:rsidR="000247D0" w:rsidRPr="00C025A5" w:rsidTr="004C251D">
        <w:tc>
          <w:tcPr>
            <w:tcW w:w="7308" w:type="dxa"/>
            <w:hideMark/>
          </w:tcPr>
          <w:p w:rsidR="000247D0" w:rsidRPr="00C025A5" w:rsidRDefault="000247D0" w:rsidP="008F06F1">
            <w:r w:rsidRPr="00C025A5">
              <w:t>Sekretor</w:t>
            </w:r>
            <w:r>
              <w:t>ius</w:t>
            </w:r>
          </w:p>
        </w:tc>
        <w:tc>
          <w:tcPr>
            <w:tcW w:w="2490" w:type="dxa"/>
          </w:tcPr>
          <w:p w:rsidR="000247D0" w:rsidRPr="00C025A5" w:rsidRDefault="00782C71" w:rsidP="008F06F1">
            <w:r>
              <w:t>Ramūnas Gadliauskas</w:t>
            </w:r>
          </w:p>
        </w:tc>
      </w:tr>
    </w:tbl>
    <w:p w:rsidR="000247D0" w:rsidRPr="000247D0" w:rsidRDefault="000247D0" w:rsidP="000247D0">
      <w:pPr>
        <w:ind w:left="5192" w:firstLine="1298"/>
        <w:contextualSpacing/>
        <w:jc w:val="both"/>
        <w:rPr>
          <w:rFonts w:eastAsia="Calibri"/>
          <w:sz w:val="18"/>
          <w:szCs w:val="18"/>
        </w:rPr>
      </w:pPr>
    </w:p>
    <w:sectPr w:rsidR="000247D0" w:rsidRPr="000247D0" w:rsidSect="0031125D">
      <w:pgSz w:w="11906" w:h="16838"/>
      <w:pgMar w:top="993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D1" w:rsidRDefault="00F805D1">
      <w:r>
        <w:separator/>
      </w:r>
    </w:p>
  </w:endnote>
  <w:endnote w:type="continuationSeparator" w:id="0">
    <w:p w:rsidR="00F805D1" w:rsidRDefault="00F8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D1" w:rsidRDefault="00F805D1">
      <w:r>
        <w:separator/>
      </w:r>
    </w:p>
  </w:footnote>
  <w:footnote w:type="continuationSeparator" w:id="0">
    <w:p w:rsidR="00F805D1" w:rsidRDefault="00F8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658"/>
    <w:multiLevelType w:val="hybridMultilevel"/>
    <w:tmpl w:val="39FA9E7E"/>
    <w:lvl w:ilvl="0" w:tplc="FFE6B4A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14F"/>
    <w:multiLevelType w:val="hybridMultilevel"/>
    <w:tmpl w:val="3A30C99C"/>
    <w:lvl w:ilvl="0" w:tplc="D116C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94586"/>
    <w:multiLevelType w:val="hybridMultilevel"/>
    <w:tmpl w:val="8D1AB5B0"/>
    <w:lvl w:ilvl="0" w:tplc="CA804FF8">
      <w:start w:val="1"/>
      <w:numFmt w:val="decimal"/>
      <w:lvlText w:val="%1."/>
      <w:lvlJc w:val="left"/>
      <w:pPr>
        <w:ind w:left="1070" w:hanging="360"/>
      </w:pPr>
    </w:lvl>
    <w:lvl w:ilvl="1" w:tplc="2B8C275E">
      <w:start w:val="1"/>
      <w:numFmt w:val="decimal"/>
      <w:lvlText w:val="%2)"/>
      <w:lvlJc w:val="left"/>
      <w:pPr>
        <w:ind w:left="1440" w:hanging="360"/>
      </w:pPr>
    </w:lvl>
    <w:lvl w:ilvl="2" w:tplc="A4D4E77A" w:tentative="1">
      <w:start w:val="1"/>
      <w:numFmt w:val="lowerRoman"/>
      <w:lvlText w:val="%3."/>
      <w:lvlJc w:val="right"/>
      <w:pPr>
        <w:ind w:left="2160" w:hanging="180"/>
      </w:pPr>
    </w:lvl>
    <w:lvl w:ilvl="3" w:tplc="F300DDD4" w:tentative="1">
      <w:start w:val="1"/>
      <w:numFmt w:val="decimal"/>
      <w:lvlText w:val="%4."/>
      <w:lvlJc w:val="left"/>
      <w:pPr>
        <w:ind w:left="2880" w:hanging="360"/>
      </w:pPr>
    </w:lvl>
    <w:lvl w:ilvl="4" w:tplc="9378D488" w:tentative="1">
      <w:start w:val="1"/>
      <w:numFmt w:val="lowerLetter"/>
      <w:lvlText w:val="%5."/>
      <w:lvlJc w:val="left"/>
      <w:pPr>
        <w:ind w:left="3600" w:hanging="360"/>
      </w:pPr>
    </w:lvl>
    <w:lvl w:ilvl="5" w:tplc="01BE2BF4" w:tentative="1">
      <w:start w:val="1"/>
      <w:numFmt w:val="lowerRoman"/>
      <w:lvlText w:val="%6."/>
      <w:lvlJc w:val="right"/>
      <w:pPr>
        <w:ind w:left="4320" w:hanging="180"/>
      </w:pPr>
    </w:lvl>
    <w:lvl w:ilvl="6" w:tplc="97621094" w:tentative="1">
      <w:start w:val="1"/>
      <w:numFmt w:val="decimal"/>
      <w:lvlText w:val="%7."/>
      <w:lvlJc w:val="left"/>
      <w:pPr>
        <w:ind w:left="5040" w:hanging="360"/>
      </w:pPr>
    </w:lvl>
    <w:lvl w:ilvl="7" w:tplc="6E4CDF1A" w:tentative="1">
      <w:start w:val="1"/>
      <w:numFmt w:val="lowerLetter"/>
      <w:lvlText w:val="%8."/>
      <w:lvlJc w:val="left"/>
      <w:pPr>
        <w:ind w:left="5760" w:hanging="360"/>
      </w:pPr>
    </w:lvl>
    <w:lvl w:ilvl="8" w:tplc="7D20C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14B8"/>
    <w:multiLevelType w:val="hybridMultilevel"/>
    <w:tmpl w:val="05E2F65E"/>
    <w:lvl w:ilvl="0" w:tplc="00C001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619"/>
    <w:multiLevelType w:val="hybridMultilevel"/>
    <w:tmpl w:val="5970B800"/>
    <w:lvl w:ilvl="0" w:tplc="00C001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2D2B"/>
    <w:multiLevelType w:val="hybridMultilevel"/>
    <w:tmpl w:val="2D767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097"/>
    <w:multiLevelType w:val="multilevel"/>
    <w:tmpl w:val="A9641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95362F"/>
    <w:multiLevelType w:val="multilevel"/>
    <w:tmpl w:val="E7FE9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EE709F"/>
    <w:multiLevelType w:val="hybridMultilevel"/>
    <w:tmpl w:val="89C0320E"/>
    <w:lvl w:ilvl="0" w:tplc="FAA8AC10">
      <w:start w:val="1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86A0B2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E32FC4"/>
    <w:multiLevelType w:val="multilevel"/>
    <w:tmpl w:val="3F700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47F7B7E"/>
    <w:multiLevelType w:val="hybridMultilevel"/>
    <w:tmpl w:val="0F322CB8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E3088"/>
    <w:multiLevelType w:val="hybridMultilevel"/>
    <w:tmpl w:val="0BE21A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755E"/>
    <w:multiLevelType w:val="multilevel"/>
    <w:tmpl w:val="06CE5F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423C7B"/>
    <w:multiLevelType w:val="hybridMultilevel"/>
    <w:tmpl w:val="6D8E7FE2"/>
    <w:lvl w:ilvl="0" w:tplc="6B3E8A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6E4199"/>
    <w:multiLevelType w:val="hybridMultilevel"/>
    <w:tmpl w:val="BBA2D0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40EAC"/>
    <w:multiLevelType w:val="hybridMultilevel"/>
    <w:tmpl w:val="2AA2113E"/>
    <w:lvl w:ilvl="0" w:tplc="00C001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0C0010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97A7C"/>
    <w:multiLevelType w:val="multilevel"/>
    <w:tmpl w:val="F7C00CD6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7B5F91"/>
    <w:multiLevelType w:val="hybridMultilevel"/>
    <w:tmpl w:val="5280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975"/>
    <w:multiLevelType w:val="hybridMultilevel"/>
    <w:tmpl w:val="6CC2DE8A"/>
    <w:lvl w:ilvl="0" w:tplc="99CC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0636A" w:tentative="1">
      <w:start w:val="1"/>
      <w:numFmt w:val="lowerLetter"/>
      <w:lvlText w:val="%2."/>
      <w:lvlJc w:val="left"/>
      <w:pPr>
        <w:ind w:left="1440" w:hanging="360"/>
      </w:pPr>
    </w:lvl>
    <w:lvl w:ilvl="2" w:tplc="320EC5D6" w:tentative="1">
      <w:start w:val="1"/>
      <w:numFmt w:val="lowerRoman"/>
      <w:lvlText w:val="%3."/>
      <w:lvlJc w:val="right"/>
      <w:pPr>
        <w:ind w:left="2160" w:hanging="180"/>
      </w:pPr>
    </w:lvl>
    <w:lvl w:ilvl="3" w:tplc="5D309202" w:tentative="1">
      <w:start w:val="1"/>
      <w:numFmt w:val="decimal"/>
      <w:lvlText w:val="%4."/>
      <w:lvlJc w:val="left"/>
      <w:pPr>
        <w:ind w:left="2880" w:hanging="360"/>
      </w:pPr>
    </w:lvl>
    <w:lvl w:ilvl="4" w:tplc="0478CE44" w:tentative="1">
      <w:start w:val="1"/>
      <w:numFmt w:val="lowerLetter"/>
      <w:lvlText w:val="%5."/>
      <w:lvlJc w:val="left"/>
      <w:pPr>
        <w:ind w:left="3600" w:hanging="360"/>
      </w:pPr>
    </w:lvl>
    <w:lvl w:ilvl="5" w:tplc="8DF67814" w:tentative="1">
      <w:start w:val="1"/>
      <w:numFmt w:val="lowerRoman"/>
      <w:lvlText w:val="%6."/>
      <w:lvlJc w:val="right"/>
      <w:pPr>
        <w:ind w:left="4320" w:hanging="180"/>
      </w:pPr>
    </w:lvl>
    <w:lvl w:ilvl="6" w:tplc="206644AE" w:tentative="1">
      <w:start w:val="1"/>
      <w:numFmt w:val="decimal"/>
      <w:lvlText w:val="%7."/>
      <w:lvlJc w:val="left"/>
      <w:pPr>
        <w:ind w:left="5040" w:hanging="360"/>
      </w:pPr>
    </w:lvl>
    <w:lvl w:ilvl="7" w:tplc="380A2788" w:tentative="1">
      <w:start w:val="1"/>
      <w:numFmt w:val="lowerLetter"/>
      <w:lvlText w:val="%8."/>
      <w:lvlJc w:val="left"/>
      <w:pPr>
        <w:ind w:left="5760" w:hanging="360"/>
      </w:pPr>
    </w:lvl>
    <w:lvl w:ilvl="8" w:tplc="DD68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690B"/>
    <w:multiLevelType w:val="hybridMultilevel"/>
    <w:tmpl w:val="2AF0BC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0A91"/>
    <w:multiLevelType w:val="hybridMultilevel"/>
    <w:tmpl w:val="AE4879A2"/>
    <w:lvl w:ilvl="0" w:tplc="4740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A26578" w:tentative="1">
      <w:start w:val="1"/>
      <w:numFmt w:val="lowerLetter"/>
      <w:lvlText w:val="%2."/>
      <w:lvlJc w:val="left"/>
      <w:pPr>
        <w:ind w:left="1800" w:hanging="360"/>
      </w:pPr>
    </w:lvl>
    <w:lvl w:ilvl="2" w:tplc="26223620" w:tentative="1">
      <w:start w:val="1"/>
      <w:numFmt w:val="lowerRoman"/>
      <w:lvlText w:val="%3."/>
      <w:lvlJc w:val="right"/>
      <w:pPr>
        <w:ind w:left="2520" w:hanging="180"/>
      </w:pPr>
    </w:lvl>
    <w:lvl w:ilvl="3" w:tplc="E25EC59C" w:tentative="1">
      <w:start w:val="1"/>
      <w:numFmt w:val="decimal"/>
      <w:lvlText w:val="%4."/>
      <w:lvlJc w:val="left"/>
      <w:pPr>
        <w:ind w:left="3240" w:hanging="360"/>
      </w:pPr>
    </w:lvl>
    <w:lvl w:ilvl="4" w:tplc="7C5C421A" w:tentative="1">
      <w:start w:val="1"/>
      <w:numFmt w:val="lowerLetter"/>
      <w:lvlText w:val="%5."/>
      <w:lvlJc w:val="left"/>
      <w:pPr>
        <w:ind w:left="3960" w:hanging="360"/>
      </w:pPr>
    </w:lvl>
    <w:lvl w:ilvl="5" w:tplc="64DA6734" w:tentative="1">
      <w:start w:val="1"/>
      <w:numFmt w:val="lowerRoman"/>
      <w:lvlText w:val="%6."/>
      <w:lvlJc w:val="right"/>
      <w:pPr>
        <w:ind w:left="4680" w:hanging="180"/>
      </w:pPr>
    </w:lvl>
    <w:lvl w:ilvl="6" w:tplc="9EC0BCFA" w:tentative="1">
      <w:start w:val="1"/>
      <w:numFmt w:val="decimal"/>
      <w:lvlText w:val="%7."/>
      <w:lvlJc w:val="left"/>
      <w:pPr>
        <w:ind w:left="5400" w:hanging="360"/>
      </w:pPr>
    </w:lvl>
    <w:lvl w:ilvl="7" w:tplc="5A74733E" w:tentative="1">
      <w:start w:val="1"/>
      <w:numFmt w:val="lowerLetter"/>
      <w:lvlText w:val="%8."/>
      <w:lvlJc w:val="left"/>
      <w:pPr>
        <w:ind w:left="6120" w:hanging="360"/>
      </w:pPr>
    </w:lvl>
    <w:lvl w:ilvl="8" w:tplc="76CC11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C620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5E456E"/>
    <w:multiLevelType w:val="hybridMultilevel"/>
    <w:tmpl w:val="C57EF02A"/>
    <w:lvl w:ilvl="0" w:tplc="00C001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E0F71"/>
    <w:multiLevelType w:val="multilevel"/>
    <w:tmpl w:val="D23E2C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D140A"/>
    <w:multiLevelType w:val="hybridMultilevel"/>
    <w:tmpl w:val="41061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3140F86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870D0"/>
    <w:multiLevelType w:val="hybridMultilevel"/>
    <w:tmpl w:val="3A30C99C"/>
    <w:lvl w:ilvl="0" w:tplc="D116C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02EA5"/>
    <w:multiLevelType w:val="multilevel"/>
    <w:tmpl w:val="BFC8F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9626A04"/>
    <w:multiLevelType w:val="hybridMultilevel"/>
    <w:tmpl w:val="8D1AB5B0"/>
    <w:lvl w:ilvl="0" w:tplc="E0E07420">
      <w:start w:val="1"/>
      <w:numFmt w:val="decimal"/>
      <w:lvlText w:val="%1."/>
      <w:lvlJc w:val="left"/>
      <w:pPr>
        <w:ind w:left="1070" w:hanging="360"/>
      </w:pPr>
    </w:lvl>
    <w:lvl w:ilvl="1" w:tplc="55B44D64">
      <w:start w:val="1"/>
      <w:numFmt w:val="decimal"/>
      <w:lvlText w:val="%2)"/>
      <w:lvlJc w:val="left"/>
      <w:pPr>
        <w:ind w:left="1440" w:hanging="360"/>
      </w:pPr>
    </w:lvl>
    <w:lvl w:ilvl="2" w:tplc="4A8C5856" w:tentative="1">
      <w:start w:val="1"/>
      <w:numFmt w:val="lowerRoman"/>
      <w:lvlText w:val="%3."/>
      <w:lvlJc w:val="right"/>
      <w:pPr>
        <w:ind w:left="2160" w:hanging="180"/>
      </w:pPr>
    </w:lvl>
    <w:lvl w:ilvl="3" w:tplc="44328F0A" w:tentative="1">
      <w:start w:val="1"/>
      <w:numFmt w:val="decimal"/>
      <w:lvlText w:val="%4."/>
      <w:lvlJc w:val="left"/>
      <w:pPr>
        <w:ind w:left="2880" w:hanging="360"/>
      </w:pPr>
    </w:lvl>
    <w:lvl w:ilvl="4" w:tplc="07A253C4" w:tentative="1">
      <w:start w:val="1"/>
      <w:numFmt w:val="lowerLetter"/>
      <w:lvlText w:val="%5."/>
      <w:lvlJc w:val="left"/>
      <w:pPr>
        <w:ind w:left="3600" w:hanging="360"/>
      </w:pPr>
    </w:lvl>
    <w:lvl w:ilvl="5" w:tplc="086EAAB0" w:tentative="1">
      <w:start w:val="1"/>
      <w:numFmt w:val="lowerRoman"/>
      <w:lvlText w:val="%6."/>
      <w:lvlJc w:val="right"/>
      <w:pPr>
        <w:ind w:left="4320" w:hanging="180"/>
      </w:pPr>
    </w:lvl>
    <w:lvl w:ilvl="6" w:tplc="D5E2C110" w:tentative="1">
      <w:start w:val="1"/>
      <w:numFmt w:val="decimal"/>
      <w:lvlText w:val="%7."/>
      <w:lvlJc w:val="left"/>
      <w:pPr>
        <w:ind w:left="5040" w:hanging="360"/>
      </w:pPr>
    </w:lvl>
    <w:lvl w:ilvl="7" w:tplc="F81AB244" w:tentative="1">
      <w:start w:val="1"/>
      <w:numFmt w:val="lowerLetter"/>
      <w:lvlText w:val="%8."/>
      <w:lvlJc w:val="left"/>
      <w:pPr>
        <w:ind w:left="5760" w:hanging="360"/>
      </w:pPr>
    </w:lvl>
    <w:lvl w:ilvl="8" w:tplc="56C66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4EC3"/>
    <w:multiLevelType w:val="multilevel"/>
    <w:tmpl w:val="B394BEF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3"/>
        </w:tabs>
        <w:ind w:left="333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7AC7048E"/>
    <w:multiLevelType w:val="hybridMultilevel"/>
    <w:tmpl w:val="E8E4E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29"/>
  </w:num>
  <w:num w:numId="5">
    <w:abstractNumId w:val="2"/>
  </w:num>
  <w:num w:numId="6">
    <w:abstractNumId w:val="9"/>
  </w:num>
  <w:num w:numId="7">
    <w:abstractNumId w:val="22"/>
  </w:num>
  <w:num w:numId="8">
    <w:abstractNumId w:val="20"/>
  </w:num>
  <w:num w:numId="9">
    <w:abstractNumId w:val="11"/>
  </w:num>
  <w:num w:numId="10">
    <w:abstractNumId w:val="25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3"/>
  </w:num>
  <w:num w:numId="16">
    <w:abstractNumId w:val="27"/>
  </w:num>
  <w:num w:numId="17">
    <w:abstractNumId w:val="4"/>
  </w:num>
  <w:num w:numId="18">
    <w:abstractNumId w:val="7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6"/>
  </w:num>
  <w:num w:numId="24">
    <w:abstractNumId w:val="13"/>
  </w:num>
  <w:num w:numId="25">
    <w:abstractNumId w:val="17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6"/>
  </w:num>
  <w:num w:numId="31">
    <w:abstractNumId w:val="8"/>
  </w:num>
  <w:num w:numId="3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a Sakalauskienė">
    <w15:presenceInfo w15:providerId="AD" w15:userId="S-1-5-21-2684307482-3008079090-195167589-7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431"/>
    <w:rsid w:val="00000F56"/>
    <w:rsid w:val="00001DF5"/>
    <w:rsid w:val="00001F16"/>
    <w:rsid w:val="00001FE7"/>
    <w:rsid w:val="00002053"/>
    <w:rsid w:val="00003FCA"/>
    <w:rsid w:val="0001133B"/>
    <w:rsid w:val="0001394B"/>
    <w:rsid w:val="00015CFB"/>
    <w:rsid w:val="0002081C"/>
    <w:rsid w:val="000214E2"/>
    <w:rsid w:val="00022756"/>
    <w:rsid w:val="000235DE"/>
    <w:rsid w:val="000247D0"/>
    <w:rsid w:val="000251E5"/>
    <w:rsid w:val="00025496"/>
    <w:rsid w:val="00025F00"/>
    <w:rsid w:val="0002641B"/>
    <w:rsid w:val="00026B41"/>
    <w:rsid w:val="00027910"/>
    <w:rsid w:val="000307BD"/>
    <w:rsid w:val="00031F45"/>
    <w:rsid w:val="00035966"/>
    <w:rsid w:val="00041739"/>
    <w:rsid w:val="00041C04"/>
    <w:rsid w:val="0004369C"/>
    <w:rsid w:val="000437F8"/>
    <w:rsid w:val="000440B3"/>
    <w:rsid w:val="00044805"/>
    <w:rsid w:val="00044F51"/>
    <w:rsid w:val="00045163"/>
    <w:rsid w:val="00045AF3"/>
    <w:rsid w:val="000466C8"/>
    <w:rsid w:val="00047949"/>
    <w:rsid w:val="00047DB8"/>
    <w:rsid w:val="000500F6"/>
    <w:rsid w:val="000514C4"/>
    <w:rsid w:val="000528F2"/>
    <w:rsid w:val="0005375C"/>
    <w:rsid w:val="0005427E"/>
    <w:rsid w:val="000548BB"/>
    <w:rsid w:val="00055E45"/>
    <w:rsid w:val="00056698"/>
    <w:rsid w:val="00056B33"/>
    <w:rsid w:val="00060999"/>
    <w:rsid w:val="00062C77"/>
    <w:rsid w:val="00063839"/>
    <w:rsid w:val="00063E6E"/>
    <w:rsid w:val="000643C8"/>
    <w:rsid w:val="00065829"/>
    <w:rsid w:val="00065BA3"/>
    <w:rsid w:val="0006607C"/>
    <w:rsid w:val="000669AE"/>
    <w:rsid w:val="0006755B"/>
    <w:rsid w:val="000700B2"/>
    <w:rsid w:val="0007089E"/>
    <w:rsid w:val="000713F3"/>
    <w:rsid w:val="000735C7"/>
    <w:rsid w:val="00074378"/>
    <w:rsid w:val="00075078"/>
    <w:rsid w:val="00075D55"/>
    <w:rsid w:val="00077C4C"/>
    <w:rsid w:val="00077E43"/>
    <w:rsid w:val="00080A9A"/>
    <w:rsid w:val="00083FDE"/>
    <w:rsid w:val="00086213"/>
    <w:rsid w:val="00091BBB"/>
    <w:rsid w:val="00093713"/>
    <w:rsid w:val="0009704C"/>
    <w:rsid w:val="000972E4"/>
    <w:rsid w:val="000979C0"/>
    <w:rsid w:val="000A158A"/>
    <w:rsid w:val="000A3A43"/>
    <w:rsid w:val="000A43A7"/>
    <w:rsid w:val="000A4BE7"/>
    <w:rsid w:val="000A6263"/>
    <w:rsid w:val="000B6891"/>
    <w:rsid w:val="000B69ED"/>
    <w:rsid w:val="000C3AE9"/>
    <w:rsid w:val="000C3ED4"/>
    <w:rsid w:val="000D053A"/>
    <w:rsid w:val="000D1D58"/>
    <w:rsid w:val="000D357F"/>
    <w:rsid w:val="000D7146"/>
    <w:rsid w:val="000E045A"/>
    <w:rsid w:val="000E39A8"/>
    <w:rsid w:val="000E4BEA"/>
    <w:rsid w:val="000E7726"/>
    <w:rsid w:val="000F11AF"/>
    <w:rsid w:val="000F128E"/>
    <w:rsid w:val="000F13E4"/>
    <w:rsid w:val="000F1D2D"/>
    <w:rsid w:val="000F4091"/>
    <w:rsid w:val="000F4E14"/>
    <w:rsid w:val="000F5BF4"/>
    <w:rsid w:val="000F7EAD"/>
    <w:rsid w:val="001004F8"/>
    <w:rsid w:val="00100CCA"/>
    <w:rsid w:val="00101190"/>
    <w:rsid w:val="001029C4"/>
    <w:rsid w:val="001030FE"/>
    <w:rsid w:val="00103E46"/>
    <w:rsid w:val="001041DE"/>
    <w:rsid w:val="00104A3F"/>
    <w:rsid w:val="00104AA7"/>
    <w:rsid w:val="0011051C"/>
    <w:rsid w:val="00111C64"/>
    <w:rsid w:val="00111DC9"/>
    <w:rsid w:val="0011374F"/>
    <w:rsid w:val="00117678"/>
    <w:rsid w:val="001176C4"/>
    <w:rsid w:val="001176C9"/>
    <w:rsid w:val="0011775E"/>
    <w:rsid w:val="00120555"/>
    <w:rsid w:val="001232EB"/>
    <w:rsid w:val="00126627"/>
    <w:rsid w:val="001400FC"/>
    <w:rsid w:val="0014272F"/>
    <w:rsid w:val="00142868"/>
    <w:rsid w:val="0014514F"/>
    <w:rsid w:val="001453E0"/>
    <w:rsid w:val="0014700C"/>
    <w:rsid w:val="001507C7"/>
    <w:rsid w:val="001545D3"/>
    <w:rsid w:val="00157730"/>
    <w:rsid w:val="00160528"/>
    <w:rsid w:val="00166439"/>
    <w:rsid w:val="0017055F"/>
    <w:rsid w:val="00170A28"/>
    <w:rsid w:val="00172344"/>
    <w:rsid w:val="001723A2"/>
    <w:rsid w:val="0017254B"/>
    <w:rsid w:val="001736DB"/>
    <w:rsid w:val="00173A12"/>
    <w:rsid w:val="00174CC1"/>
    <w:rsid w:val="00177FF0"/>
    <w:rsid w:val="00180530"/>
    <w:rsid w:val="00180564"/>
    <w:rsid w:val="00180C0B"/>
    <w:rsid w:val="00182F98"/>
    <w:rsid w:val="0018334E"/>
    <w:rsid w:val="00184879"/>
    <w:rsid w:val="00184BC1"/>
    <w:rsid w:val="00186ADF"/>
    <w:rsid w:val="00190214"/>
    <w:rsid w:val="00190936"/>
    <w:rsid w:val="0019157B"/>
    <w:rsid w:val="00191880"/>
    <w:rsid w:val="00192059"/>
    <w:rsid w:val="0019291A"/>
    <w:rsid w:val="0019377A"/>
    <w:rsid w:val="00193CF0"/>
    <w:rsid w:val="00194ABC"/>
    <w:rsid w:val="00194BA2"/>
    <w:rsid w:val="00194CDF"/>
    <w:rsid w:val="0019527B"/>
    <w:rsid w:val="001974F9"/>
    <w:rsid w:val="00197C95"/>
    <w:rsid w:val="001A2E57"/>
    <w:rsid w:val="001B03F4"/>
    <w:rsid w:val="001B0569"/>
    <w:rsid w:val="001B0FED"/>
    <w:rsid w:val="001B14B2"/>
    <w:rsid w:val="001B1890"/>
    <w:rsid w:val="001B3B08"/>
    <w:rsid w:val="001C0E0A"/>
    <w:rsid w:val="001C2763"/>
    <w:rsid w:val="001D2185"/>
    <w:rsid w:val="001D2E7B"/>
    <w:rsid w:val="001D442F"/>
    <w:rsid w:val="001D4AD4"/>
    <w:rsid w:val="001D61A1"/>
    <w:rsid w:val="001E2F12"/>
    <w:rsid w:val="001E4888"/>
    <w:rsid w:val="001E4E69"/>
    <w:rsid w:val="001E5B28"/>
    <w:rsid w:val="001F31CB"/>
    <w:rsid w:val="001F4A11"/>
    <w:rsid w:val="001F57E0"/>
    <w:rsid w:val="00205E87"/>
    <w:rsid w:val="00206A1C"/>
    <w:rsid w:val="002079FD"/>
    <w:rsid w:val="002103CE"/>
    <w:rsid w:val="00212C72"/>
    <w:rsid w:val="0021425D"/>
    <w:rsid w:val="00214852"/>
    <w:rsid w:val="00216153"/>
    <w:rsid w:val="0021746B"/>
    <w:rsid w:val="00221205"/>
    <w:rsid w:val="002218E2"/>
    <w:rsid w:val="0022436D"/>
    <w:rsid w:val="002258CA"/>
    <w:rsid w:val="002270DE"/>
    <w:rsid w:val="0023174F"/>
    <w:rsid w:val="00233A43"/>
    <w:rsid w:val="00234831"/>
    <w:rsid w:val="002350F5"/>
    <w:rsid w:val="00235AB1"/>
    <w:rsid w:val="002422F5"/>
    <w:rsid w:val="00243E9F"/>
    <w:rsid w:val="00246417"/>
    <w:rsid w:val="00250E84"/>
    <w:rsid w:val="002524E7"/>
    <w:rsid w:val="00262A87"/>
    <w:rsid w:val="00262B8C"/>
    <w:rsid w:val="00262CC1"/>
    <w:rsid w:val="0026674D"/>
    <w:rsid w:val="002672D3"/>
    <w:rsid w:val="00270F2A"/>
    <w:rsid w:val="00273338"/>
    <w:rsid w:val="00276329"/>
    <w:rsid w:val="00280031"/>
    <w:rsid w:val="00283225"/>
    <w:rsid w:val="00283B61"/>
    <w:rsid w:val="00284DAC"/>
    <w:rsid w:val="00286B0D"/>
    <w:rsid w:val="0028797C"/>
    <w:rsid w:val="00287A25"/>
    <w:rsid w:val="00290A5E"/>
    <w:rsid w:val="0029223C"/>
    <w:rsid w:val="00294E7A"/>
    <w:rsid w:val="002970C7"/>
    <w:rsid w:val="002A0780"/>
    <w:rsid w:val="002A169A"/>
    <w:rsid w:val="002A29DC"/>
    <w:rsid w:val="002A3370"/>
    <w:rsid w:val="002A5787"/>
    <w:rsid w:val="002B27EC"/>
    <w:rsid w:val="002B301B"/>
    <w:rsid w:val="002B623C"/>
    <w:rsid w:val="002B6918"/>
    <w:rsid w:val="002C10FA"/>
    <w:rsid w:val="002C2B9B"/>
    <w:rsid w:val="002C3447"/>
    <w:rsid w:val="002C34D8"/>
    <w:rsid w:val="002C5967"/>
    <w:rsid w:val="002C63EB"/>
    <w:rsid w:val="002D017A"/>
    <w:rsid w:val="002D0EE5"/>
    <w:rsid w:val="002D3748"/>
    <w:rsid w:val="002D3FA5"/>
    <w:rsid w:val="002D4748"/>
    <w:rsid w:val="002D5A19"/>
    <w:rsid w:val="002E0454"/>
    <w:rsid w:val="002E1029"/>
    <w:rsid w:val="002E1EFB"/>
    <w:rsid w:val="002E3564"/>
    <w:rsid w:val="002E4F11"/>
    <w:rsid w:val="002E5DD8"/>
    <w:rsid w:val="002E5F76"/>
    <w:rsid w:val="002E668A"/>
    <w:rsid w:val="002F128B"/>
    <w:rsid w:val="002F393F"/>
    <w:rsid w:val="002F3BEA"/>
    <w:rsid w:val="002F556A"/>
    <w:rsid w:val="002F7D21"/>
    <w:rsid w:val="003007CB"/>
    <w:rsid w:val="00302662"/>
    <w:rsid w:val="00304029"/>
    <w:rsid w:val="003043DD"/>
    <w:rsid w:val="00306BC2"/>
    <w:rsid w:val="0031125D"/>
    <w:rsid w:val="00312DCB"/>
    <w:rsid w:val="003162A9"/>
    <w:rsid w:val="003168D4"/>
    <w:rsid w:val="00316E22"/>
    <w:rsid w:val="00317BAB"/>
    <w:rsid w:val="00317EF3"/>
    <w:rsid w:val="0032252E"/>
    <w:rsid w:val="0032584B"/>
    <w:rsid w:val="00325B5A"/>
    <w:rsid w:val="00326975"/>
    <w:rsid w:val="00334212"/>
    <w:rsid w:val="00337C90"/>
    <w:rsid w:val="0034060E"/>
    <w:rsid w:val="00343B8F"/>
    <w:rsid w:val="00343D60"/>
    <w:rsid w:val="0034786A"/>
    <w:rsid w:val="0035035F"/>
    <w:rsid w:val="00350DDA"/>
    <w:rsid w:val="0035390B"/>
    <w:rsid w:val="0035512B"/>
    <w:rsid w:val="00355B42"/>
    <w:rsid w:val="00357475"/>
    <w:rsid w:val="0035794C"/>
    <w:rsid w:val="003607CF"/>
    <w:rsid w:val="0036209A"/>
    <w:rsid w:val="00362556"/>
    <w:rsid w:val="00363364"/>
    <w:rsid w:val="0036430D"/>
    <w:rsid w:val="00367ECF"/>
    <w:rsid w:val="00375055"/>
    <w:rsid w:val="003760DD"/>
    <w:rsid w:val="00377A66"/>
    <w:rsid w:val="00380785"/>
    <w:rsid w:val="003822FC"/>
    <w:rsid w:val="003825C2"/>
    <w:rsid w:val="0038433D"/>
    <w:rsid w:val="00385CA0"/>
    <w:rsid w:val="00391D3F"/>
    <w:rsid w:val="0039536B"/>
    <w:rsid w:val="003A269F"/>
    <w:rsid w:val="003A33FF"/>
    <w:rsid w:val="003A5AF2"/>
    <w:rsid w:val="003B1417"/>
    <w:rsid w:val="003B16F1"/>
    <w:rsid w:val="003B3495"/>
    <w:rsid w:val="003B46B7"/>
    <w:rsid w:val="003B4FC7"/>
    <w:rsid w:val="003B5E23"/>
    <w:rsid w:val="003B60D4"/>
    <w:rsid w:val="003B6233"/>
    <w:rsid w:val="003B66D2"/>
    <w:rsid w:val="003B77BB"/>
    <w:rsid w:val="003C3820"/>
    <w:rsid w:val="003C5E13"/>
    <w:rsid w:val="003C70DB"/>
    <w:rsid w:val="003D0498"/>
    <w:rsid w:val="003D32D9"/>
    <w:rsid w:val="003D3A5F"/>
    <w:rsid w:val="003D4967"/>
    <w:rsid w:val="003D76E9"/>
    <w:rsid w:val="003E2526"/>
    <w:rsid w:val="003E2EDC"/>
    <w:rsid w:val="003E6926"/>
    <w:rsid w:val="003E7EB9"/>
    <w:rsid w:val="003F018B"/>
    <w:rsid w:val="003F5C3B"/>
    <w:rsid w:val="0040336F"/>
    <w:rsid w:val="004036F1"/>
    <w:rsid w:val="0040436D"/>
    <w:rsid w:val="00404F53"/>
    <w:rsid w:val="00406D7E"/>
    <w:rsid w:val="004075F8"/>
    <w:rsid w:val="0041083E"/>
    <w:rsid w:val="0041111A"/>
    <w:rsid w:val="00411BD8"/>
    <w:rsid w:val="0041317D"/>
    <w:rsid w:val="00413422"/>
    <w:rsid w:val="004147E3"/>
    <w:rsid w:val="00415123"/>
    <w:rsid w:val="00416563"/>
    <w:rsid w:val="00417413"/>
    <w:rsid w:val="004214B1"/>
    <w:rsid w:val="00424071"/>
    <w:rsid w:val="004250CC"/>
    <w:rsid w:val="00430713"/>
    <w:rsid w:val="00431149"/>
    <w:rsid w:val="00433A72"/>
    <w:rsid w:val="00437209"/>
    <w:rsid w:val="00440C71"/>
    <w:rsid w:val="00442233"/>
    <w:rsid w:val="00442ED9"/>
    <w:rsid w:val="00443116"/>
    <w:rsid w:val="0044728F"/>
    <w:rsid w:val="00451FF1"/>
    <w:rsid w:val="0045308B"/>
    <w:rsid w:val="004535F2"/>
    <w:rsid w:val="00454B11"/>
    <w:rsid w:val="004574C7"/>
    <w:rsid w:val="00461334"/>
    <w:rsid w:val="004632D1"/>
    <w:rsid w:val="00464742"/>
    <w:rsid w:val="0046502C"/>
    <w:rsid w:val="00466C4E"/>
    <w:rsid w:val="0047359E"/>
    <w:rsid w:val="0047386D"/>
    <w:rsid w:val="00475423"/>
    <w:rsid w:val="00476852"/>
    <w:rsid w:val="00486802"/>
    <w:rsid w:val="00491AB1"/>
    <w:rsid w:val="00492292"/>
    <w:rsid w:val="00492F84"/>
    <w:rsid w:val="00494B4F"/>
    <w:rsid w:val="00494C07"/>
    <w:rsid w:val="0049627E"/>
    <w:rsid w:val="004970DA"/>
    <w:rsid w:val="004973F9"/>
    <w:rsid w:val="004A36E8"/>
    <w:rsid w:val="004A3F6E"/>
    <w:rsid w:val="004B02E9"/>
    <w:rsid w:val="004B0A22"/>
    <w:rsid w:val="004B4DF7"/>
    <w:rsid w:val="004B4EF7"/>
    <w:rsid w:val="004B5C36"/>
    <w:rsid w:val="004B7C3A"/>
    <w:rsid w:val="004B7C77"/>
    <w:rsid w:val="004C251D"/>
    <w:rsid w:val="004C3E67"/>
    <w:rsid w:val="004D0211"/>
    <w:rsid w:val="004D029F"/>
    <w:rsid w:val="004D0EF4"/>
    <w:rsid w:val="004D3660"/>
    <w:rsid w:val="004D4630"/>
    <w:rsid w:val="004D4B03"/>
    <w:rsid w:val="004D669A"/>
    <w:rsid w:val="004D7BB4"/>
    <w:rsid w:val="004E09CC"/>
    <w:rsid w:val="004E115D"/>
    <w:rsid w:val="004E178E"/>
    <w:rsid w:val="004E19B0"/>
    <w:rsid w:val="004E1B89"/>
    <w:rsid w:val="004E4AF1"/>
    <w:rsid w:val="004E64A4"/>
    <w:rsid w:val="004F17AA"/>
    <w:rsid w:val="004F4301"/>
    <w:rsid w:val="004F4666"/>
    <w:rsid w:val="00501D3C"/>
    <w:rsid w:val="0050307C"/>
    <w:rsid w:val="005031C2"/>
    <w:rsid w:val="00504616"/>
    <w:rsid w:val="00506186"/>
    <w:rsid w:val="00507087"/>
    <w:rsid w:val="005101D0"/>
    <w:rsid w:val="00510BB0"/>
    <w:rsid w:val="00510F21"/>
    <w:rsid w:val="00511115"/>
    <w:rsid w:val="00513738"/>
    <w:rsid w:val="005149BC"/>
    <w:rsid w:val="00521503"/>
    <w:rsid w:val="00521A10"/>
    <w:rsid w:val="005228EA"/>
    <w:rsid w:val="00522A0D"/>
    <w:rsid w:val="00524138"/>
    <w:rsid w:val="00524357"/>
    <w:rsid w:val="00524A1C"/>
    <w:rsid w:val="00525664"/>
    <w:rsid w:val="00526970"/>
    <w:rsid w:val="0053094A"/>
    <w:rsid w:val="00531C3A"/>
    <w:rsid w:val="0053228C"/>
    <w:rsid w:val="00532F14"/>
    <w:rsid w:val="005369EE"/>
    <w:rsid w:val="00536A81"/>
    <w:rsid w:val="00536D44"/>
    <w:rsid w:val="00537C9A"/>
    <w:rsid w:val="005409D8"/>
    <w:rsid w:val="00542613"/>
    <w:rsid w:val="00543E37"/>
    <w:rsid w:val="00545A8E"/>
    <w:rsid w:val="0055040D"/>
    <w:rsid w:val="00556834"/>
    <w:rsid w:val="00557AE4"/>
    <w:rsid w:val="0056099D"/>
    <w:rsid w:val="00560A73"/>
    <w:rsid w:val="0056380B"/>
    <w:rsid w:val="00564E97"/>
    <w:rsid w:val="005652F3"/>
    <w:rsid w:val="00566D42"/>
    <w:rsid w:val="00570AB9"/>
    <w:rsid w:val="005742FB"/>
    <w:rsid w:val="005752DE"/>
    <w:rsid w:val="005800AF"/>
    <w:rsid w:val="005838D2"/>
    <w:rsid w:val="0058415F"/>
    <w:rsid w:val="005845DD"/>
    <w:rsid w:val="00584911"/>
    <w:rsid w:val="00586AEF"/>
    <w:rsid w:val="00593A2F"/>
    <w:rsid w:val="00594CA6"/>
    <w:rsid w:val="00595D40"/>
    <w:rsid w:val="005963FD"/>
    <w:rsid w:val="0059738E"/>
    <w:rsid w:val="00597645"/>
    <w:rsid w:val="005A3208"/>
    <w:rsid w:val="005B1035"/>
    <w:rsid w:val="005B177E"/>
    <w:rsid w:val="005B17BD"/>
    <w:rsid w:val="005B1C3F"/>
    <w:rsid w:val="005B4598"/>
    <w:rsid w:val="005B5E64"/>
    <w:rsid w:val="005C4ADA"/>
    <w:rsid w:val="005C6B7D"/>
    <w:rsid w:val="005D03F4"/>
    <w:rsid w:val="005D163B"/>
    <w:rsid w:val="005D22F6"/>
    <w:rsid w:val="005D2C52"/>
    <w:rsid w:val="005D682F"/>
    <w:rsid w:val="005E09BD"/>
    <w:rsid w:val="005E260F"/>
    <w:rsid w:val="005E2623"/>
    <w:rsid w:val="005E4491"/>
    <w:rsid w:val="005E6D98"/>
    <w:rsid w:val="005E743A"/>
    <w:rsid w:val="005F2A1F"/>
    <w:rsid w:val="005F2C82"/>
    <w:rsid w:val="005F2F30"/>
    <w:rsid w:val="005F3224"/>
    <w:rsid w:val="005F325B"/>
    <w:rsid w:val="005F4178"/>
    <w:rsid w:val="005F4349"/>
    <w:rsid w:val="005F5B3D"/>
    <w:rsid w:val="005F6C04"/>
    <w:rsid w:val="006015BB"/>
    <w:rsid w:val="0060224E"/>
    <w:rsid w:val="00602971"/>
    <w:rsid w:val="00603A4A"/>
    <w:rsid w:val="00607887"/>
    <w:rsid w:val="006174B7"/>
    <w:rsid w:val="0061776A"/>
    <w:rsid w:val="006264C1"/>
    <w:rsid w:val="006269F7"/>
    <w:rsid w:val="00627753"/>
    <w:rsid w:val="00630258"/>
    <w:rsid w:val="00630BE2"/>
    <w:rsid w:val="00635714"/>
    <w:rsid w:val="00636A9F"/>
    <w:rsid w:val="00637E53"/>
    <w:rsid w:val="00643D85"/>
    <w:rsid w:val="00645347"/>
    <w:rsid w:val="006475E2"/>
    <w:rsid w:val="0065491B"/>
    <w:rsid w:val="006556F9"/>
    <w:rsid w:val="006567DF"/>
    <w:rsid w:val="00656F6D"/>
    <w:rsid w:val="00657BBD"/>
    <w:rsid w:val="0066176F"/>
    <w:rsid w:val="00663F55"/>
    <w:rsid w:val="0067602C"/>
    <w:rsid w:val="00681053"/>
    <w:rsid w:val="00681AA4"/>
    <w:rsid w:val="0069340D"/>
    <w:rsid w:val="00693D5F"/>
    <w:rsid w:val="006941A8"/>
    <w:rsid w:val="00694DAC"/>
    <w:rsid w:val="00695431"/>
    <w:rsid w:val="00695575"/>
    <w:rsid w:val="0069781A"/>
    <w:rsid w:val="00697E9C"/>
    <w:rsid w:val="006A15E3"/>
    <w:rsid w:val="006A21EF"/>
    <w:rsid w:val="006A2EC7"/>
    <w:rsid w:val="006A3B25"/>
    <w:rsid w:val="006A69BC"/>
    <w:rsid w:val="006B3BCC"/>
    <w:rsid w:val="006B43BD"/>
    <w:rsid w:val="006B6802"/>
    <w:rsid w:val="006B695F"/>
    <w:rsid w:val="006B7B1A"/>
    <w:rsid w:val="006C2967"/>
    <w:rsid w:val="006C3342"/>
    <w:rsid w:val="006C72C6"/>
    <w:rsid w:val="006C7D81"/>
    <w:rsid w:val="006D5806"/>
    <w:rsid w:val="006D6635"/>
    <w:rsid w:val="006D6F55"/>
    <w:rsid w:val="006E1580"/>
    <w:rsid w:val="006E612D"/>
    <w:rsid w:val="006E660E"/>
    <w:rsid w:val="006E7790"/>
    <w:rsid w:val="006E77E0"/>
    <w:rsid w:val="006F26F3"/>
    <w:rsid w:val="006F2AA8"/>
    <w:rsid w:val="006F44DD"/>
    <w:rsid w:val="006F4513"/>
    <w:rsid w:val="006F4DF8"/>
    <w:rsid w:val="006F6500"/>
    <w:rsid w:val="00700F6D"/>
    <w:rsid w:val="007038C3"/>
    <w:rsid w:val="00711A2C"/>
    <w:rsid w:val="00712ED1"/>
    <w:rsid w:val="00714CB5"/>
    <w:rsid w:val="0072247A"/>
    <w:rsid w:val="00727C56"/>
    <w:rsid w:val="007303CD"/>
    <w:rsid w:val="00737351"/>
    <w:rsid w:val="00737959"/>
    <w:rsid w:val="00743CA4"/>
    <w:rsid w:val="00747967"/>
    <w:rsid w:val="00747C08"/>
    <w:rsid w:val="0075032A"/>
    <w:rsid w:val="007513D9"/>
    <w:rsid w:val="007518AF"/>
    <w:rsid w:val="0075240C"/>
    <w:rsid w:val="00753B2C"/>
    <w:rsid w:val="00761C26"/>
    <w:rsid w:val="00761EE7"/>
    <w:rsid w:val="007624F8"/>
    <w:rsid w:val="007641CB"/>
    <w:rsid w:val="00766BB5"/>
    <w:rsid w:val="00770A2C"/>
    <w:rsid w:val="00774402"/>
    <w:rsid w:val="0078021D"/>
    <w:rsid w:val="0078196C"/>
    <w:rsid w:val="00782C71"/>
    <w:rsid w:val="007831B1"/>
    <w:rsid w:val="00784316"/>
    <w:rsid w:val="00792F3A"/>
    <w:rsid w:val="007933B7"/>
    <w:rsid w:val="00794F93"/>
    <w:rsid w:val="00796473"/>
    <w:rsid w:val="00797188"/>
    <w:rsid w:val="007A0068"/>
    <w:rsid w:val="007A134F"/>
    <w:rsid w:val="007A74D7"/>
    <w:rsid w:val="007A78E5"/>
    <w:rsid w:val="007B0E50"/>
    <w:rsid w:val="007C17AE"/>
    <w:rsid w:val="007C32E2"/>
    <w:rsid w:val="007C3A2C"/>
    <w:rsid w:val="007C4E27"/>
    <w:rsid w:val="007C7B79"/>
    <w:rsid w:val="007D0E54"/>
    <w:rsid w:val="007D2940"/>
    <w:rsid w:val="007D4650"/>
    <w:rsid w:val="007D7CE8"/>
    <w:rsid w:val="007E0A11"/>
    <w:rsid w:val="007E1460"/>
    <w:rsid w:val="007E21F5"/>
    <w:rsid w:val="007E2A68"/>
    <w:rsid w:val="007E2BDC"/>
    <w:rsid w:val="007E3FE9"/>
    <w:rsid w:val="007E4520"/>
    <w:rsid w:val="007E63EA"/>
    <w:rsid w:val="007E7FD4"/>
    <w:rsid w:val="007F01EA"/>
    <w:rsid w:val="007F0853"/>
    <w:rsid w:val="007F1032"/>
    <w:rsid w:val="007F6DA5"/>
    <w:rsid w:val="007F76DB"/>
    <w:rsid w:val="008021E7"/>
    <w:rsid w:val="00802354"/>
    <w:rsid w:val="00803321"/>
    <w:rsid w:val="008035B7"/>
    <w:rsid w:val="00807AFE"/>
    <w:rsid w:val="00810972"/>
    <w:rsid w:val="0081266B"/>
    <w:rsid w:val="00815F4C"/>
    <w:rsid w:val="00820722"/>
    <w:rsid w:val="008208BA"/>
    <w:rsid w:val="008215F5"/>
    <w:rsid w:val="00822ED0"/>
    <w:rsid w:val="00823DEB"/>
    <w:rsid w:val="00825568"/>
    <w:rsid w:val="008263AB"/>
    <w:rsid w:val="008264DC"/>
    <w:rsid w:val="00827A4A"/>
    <w:rsid w:val="0083093D"/>
    <w:rsid w:val="0083118D"/>
    <w:rsid w:val="00833018"/>
    <w:rsid w:val="0083303A"/>
    <w:rsid w:val="008376DB"/>
    <w:rsid w:val="00840674"/>
    <w:rsid w:val="00840A8C"/>
    <w:rsid w:val="00842D8D"/>
    <w:rsid w:val="00844394"/>
    <w:rsid w:val="00844608"/>
    <w:rsid w:val="00844F1C"/>
    <w:rsid w:val="00845E2C"/>
    <w:rsid w:val="008460D3"/>
    <w:rsid w:val="00852A02"/>
    <w:rsid w:val="00853A06"/>
    <w:rsid w:val="00853CE4"/>
    <w:rsid w:val="008556EC"/>
    <w:rsid w:val="008558C4"/>
    <w:rsid w:val="00860F27"/>
    <w:rsid w:val="00861731"/>
    <w:rsid w:val="00861EAE"/>
    <w:rsid w:val="00863F4C"/>
    <w:rsid w:val="0086439C"/>
    <w:rsid w:val="008649CC"/>
    <w:rsid w:val="00866200"/>
    <w:rsid w:val="008712E1"/>
    <w:rsid w:val="00871B8F"/>
    <w:rsid w:val="00871C7E"/>
    <w:rsid w:val="0087360F"/>
    <w:rsid w:val="0087674E"/>
    <w:rsid w:val="008860AE"/>
    <w:rsid w:val="00895592"/>
    <w:rsid w:val="00895C48"/>
    <w:rsid w:val="00896085"/>
    <w:rsid w:val="008A0292"/>
    <w:rsid w:val="008A1178"/>
    <w:rsid w:val="008A26BE"/>
    <w:rsid w:val="008A653C"/>
    <w:rsid w:val="008B2247"/>
    <w:rsid w:val="008B360F"/>
    <w:rsid w:val="008B505E"/>
    <w:rsid w:val="008B7EB7"/>
    <w:rsid w:val="008C1150"/>
    <w:rsid w:val="008C2B13"/>
    <w:rsid w:val="008C407B"/>
    <w:rsid w:val="008C59F6"/>
    <w:rsid w:val="008C6C9E"/>
    <w:rsid w:val="008C7B7B"/>
    <w:rsid w:val="008D1263"/>
    <w:rsid w:val="008D2CD2"/>
    <w:rsid w:val="008D2D0D"/>
    <w:rsid w:val="008D4A21"/>
    <w:rsid w:val="008E12AE"/>
    <w:rsid w:val="008E40C0"/>
    <w:rsid w:val="008E4C19"/>
    <w:rsid w:val="008E7A22"/>
    <w:rsid w:val="008F039F"/>
    <w:rsid w:val="008F069A"/>
    <w:rsid w:val="008F06F1"/>
    <w:rsid w:val="008F4DD7"/>
    <w:rsid w:val="008F50BF"/>
    <w:rsid w:val="008F5130"/>
    <w:rsid w:val="008F5823"/>
    <w:rsid w:val="008F5C33"/>
    <w:rsid w:val="008F5E39"/>
    <w:rsid w:val="008F7380"/>
    <w:rsid w:val="008F7F5A"/>
    <w:rsid w:val="009029C4"/>
    <w:rsid w:val="00904602"/>
    <w:rsid w:val="0090582E"/>
    <w:rsid w:val="00910D77"/>
    <w:rsid w:val="00913D1F"/>
    <w:rsid w:val="00916BBB"/>
    <w:rsid w:val="00921872"/>
    <w:rsid w:val="009233C4"/>
    <w:rsid w:val="0092380E"/>
    <w:rsid w:val="009247F6"/>
    <w:rsid w:val="009260E2"/>
    <w:rsid w:val="00932F06"/>
    <w:rsid w:val="00934242"/>
    <w:rsid w:val="00934270"/>
    <w:rsid w:val="00936E24"/>
    <w:rsid w:val="009400F7"/>
    <w:rsid w:val="009456C7"/>
    <w:rsid w:val="009458CE"/>
    <w:rsid w:val="00951B35"/>
    <w:rsid w:val="00951D0B"/>
    <w:rsid w:val="00953AB2"/>
    <w:rsid w:val="00953CA1"/>
    <w:rsid w:val="00954D00"/>
    <w:rsid w:val="0095707D"/>
    <w:rsid w:val="00963E83"/>
    <w:rsid w:val="00965C38"/>
    <w:rsid w:val="009666AE"/>
    <w:rsid w:val="00970436"/>
    <w:rsid w:val="0097082C"/>
    <w:rsid w:val="00972152"/>
    <w:rsid w:val="00972A52"/>
    <w:rsid w:val="00973D49"/>
    <w:rsid w:val="009752CA"/>
    <w:rsid w:val="00975B34"/>
    <w:rsid w:val="00981721"/>
    <w:rsid w:val="009834D6"/>
    <w:rsid w:val="00983F82"/>
    <w:rsid w:val="00984F7F"/>
    <w:rsid w:val="0098598A"/>
    <w:rsid w:val="0098700B"/>
    <w:rsid w:val="009903F4"/>
    <w:rsid w:val="009917B6"/>
    <w:rsid w:val="00993BA9"/>
    <w:rsid w:val="009951D7"/>
    <w:rsid w:val="00997AC4"/>
    <w:rsid w:val="009A1FB1"/>
    <w:rsid w:val="009A3AD1"/>
    <w:rsid w:val="009A3C09"/>
    <w:rsid w:val="009A4F32"/>
    <w:rsid w:val="009A557E"/>
    <w:rsid w:val="009A6DEF"/>
    <w:rsid w:val="009B25D6"/>
    <w:rsid w:val="009B3EE2"/>
    <w:rsid w:val="009B49D6"/>
    <w:rsid w:val="009B606F"/>
    <w:rsid w:val="009B700F"/>
    <w:rsid w:val="009B7F83"/>
    <w:rsid w:val="009C0EFE"/>
    <w:rsid w:val="009C24D1"/>
    <w:rsid w:val="009C26CC"/>
    <w:rsid w:val="009C3B3B"/>
    <w:rsid w:val="009C47AC"/>
    <w:rsid w:val="009C6369"/>
    <w:rsid w:val="009C6A52"/>
    <w:rsid w:val="009D0D22"/>
    <w:rsid w:val="009D112C"/>
    <w:rsid w:val="009D363E"/>
    <w:rsid w:val="009D56BD"/>
    <w:rsid w:val="009D6628"/>
    <w:rsid w:val="009E06C0"/>
    <w:rsid w:val="009E213F"/>
    <w:rsid w:val="009E39E9"/>
    <w:rsid w:val="009E3D0F"/>
    <w:rsid w:val="009E730A"/>
    <w:rsid w:val="009F084A"/>
    <w:rsid w:val="009F23B5"/>
    <w:rsid w:val="009F26DC"/>
    <w:rsid w:val="009F7D7A"/>
    <w:rsid w:val="00A05547"/>
    <w:rsid w:val="00A1055C"/>
    <w:rsid w:val="00A1356B"/>
    <w:rsid w:val="00A15462"/>
    <w:rsid w:val="00A155D8"/>
    <w:rsid w:val="00A15638"/>
    <w:rsid w:val="00A1677B"/>
    <w:rsid w:val="00A16882"/>
    <w:rsid w:val="00A16A87"/>
    <w:rsid w:val="00A16D4A"/>
    <w:rsid w:val="00A17158"/>
    <w:rsid w:val="00A21676"/>
    <w:rsid w:val="00A26590"/>
    <w:rsid w:val="00A27624"/>
    <w:rsid w:val="00A319DE"/>
    <w:rsid w:val="00A3756B"/>
    <w:rsid w:val="00A401A3"/>
    <w:rsid w:val="00A4229B"/>
    <w:rsid w:val="00A4410A"/>
    <w:rsid w:val="00A444E8"/>
    <w:rsid w:val="00A4565B"/>
    <w:rsid w:val="00A46059"/>
    <w:rsid w:val="00A46B12"/>
    <w:rsid w:val="00A506A1"/>
    <w:rsid w:val="00A649A0"/>
    <w:rsid w:val="00A652A0"/>
    <w:rsid w:val="00A67AE1"/>
    <w:rsid w:val="00A67DE8"/>
    <w:rsid w:val="00A701D4"/>
    <w:rsid w:val="00A70CA3"/>
    <w:rsid w:val="00A73ECE"/>
    <w:rsid w:val="00A75B2D"/>
    <w:rsid w:val="00A763B5"/>
    <w:rsid w:val="00A81159"/>
    <w:rsid w:val="00A81835"/>
    <w:rsid w:val="00A822B0"/>
    <w:rsid w:val="00A87834"/>
    <w:rsid w:val="00A90C0C"/>
    <w:rsid w:val="00A913E0"/>
    <w:rsid w:val="00A92426"/>
    <w:rsid w:val="00A92F86"/>
    <w:rsid w:val="00A945BB"/>
    <w:rsid w:val="00A95C7F"/>
    <w:rsid w:val="00A95DC5"/>
    <w:rsid w:val="00AA2E7F"/>
    <w:rsid w:val="00AA436B"/>
    <w:rsid w:val="00AA4485"/>
    <w:rsid w:val="00AA45B0"/>
    <w:rsid w:val="00AA5C6B"/>
    <w:rsid w:val="00AA7421"/>
    <w:rsid w:val="00AB3461"/>
    <w:rsid w:val="00AC057F"/>
    <w:rsid w:val="00AC05A3"/>
    <w:rsid w:val="00AC1D4D"/>
    <w:rsid w:val="00AC23F9"/>
    <w:rsid w:val="00AC52DD"/>
    <w:rsid w:val="00AD7D65"/>
    <w:rsid w:val="00AE0C16"/>
    <w:rsid w:val="00AE14BE"/>
    <w:rsid w:val="00AE188A"/>
    <w:rsid w:val="00AE5A85"/>
    <w:rsid w:val="00AE5AB2"/>
    <w:rsid w:val="00AE6183"/>
    <w:rsid w:val="00AE78DB"/>
    <w:rsid w:val="00AF309E"/>
    <w:rsid w:val="00AF34DC"/>
    <w:rsid w:val="00AF557C"/>
    <w:rsid w:val="00AF740C"/>
    <w:rsid w:val="00AF7D6A"/>
    <w:rsid w:val="00B0172A"/>
    <w:rsid w:val="00B02135"/>
    <w:rsid w:val="00B04192"/>
    <w:rsid w:val="00B06750"/>
    <w:rsid w:val="00B10384"/>
    <w:rsid w:val="00B103EF"/>
    <w:rsid w:val="00B10CAE"/>
    <w:rsid w:val="00B136BF"/>
    <w:rsid w:val="00B14174"/>
    <w:rsid w:val="00B143A6"/>
    <w:rsid w:val="00B145C6"/>
    <w:rsid w:val="00B16FAC"/>
    <w:rsid w:val="00B17E96"/>
    <w:rsid w:val="00B20C44"/>
    <w:rsid w:val="00B21E3D"/>
    <w:rsid w:val="00B23F01"/>
    <w:rsid w:val="00B2432B"/>
    <w:rsid w:val="00B24CB7"/>
    <w:rsid w:val="00B25827"/>
    <w:rsid w:val="00B264C0"/>
    <w:rsid w:val="00B2717D"/>
    <w:rsid w:val="00B27938"/>
    <w:rsid w:val="00B332D7"/>
    <w:rsid w:val="00B3475C"/>
    <w:rsid w:val="00B369A1"/>
    <w:rsid w:val="00B37488"/>
    <w:rsid w:val="00B402F2"/>
    <w:rsid w:val="00B44604"/>
    <w:rsid w:val="00B44BBF"/>
    <w:rsid w:val="00B46076"/>
    <w:rsid w:val="00B463A7"/>
    <w:rsid w:val="00B5095A"/>
    <w:rsid w:val="00B533C5"/>
    <w:rsid w:val="00B55EF6"/>
    <w:rsid w:val="00B608FF"/>
    <w:rsid w:val="00B62F48"/>
    <w:rsid w:val="00B718F4"/>
    <w:rsid w:val="00B71F30"/>
    <w:rsid w:val="00B728BB"/>
    <w:rsid w:val="00B72A0B"/>
    <w:rsid w:val="00B738D0"/>
    <w:rsid w:val="00B740F1"/>
    <w:rsid w:val="00B74184"/>
    <w:rsid w:val="00B75A05"/>
    <w:rsid w:val="00B75A55"/>
    <w:rsid w:val="00B83391"/>
    <w:rsid w:val="00B83EF1"/>
    <w:rsid w:val="00B879FD"/>
    <w:rsid w:val="00B92B99"/>
    <w:rsid w:val="00B94BD8"/>
    <w:rsid w:val="00B94FFB"/>
    <w:rsid w:val="00B9532C"/>
    <w:rsid w:val="00B96E34"/>
    <w:rsid w:val="00B9764A"/>
    <w:rsid w:val="00BA5201"/>
    <w:rsid w:val="00BA66CC"/>
    <w:rsid w:val="00BA7D68"/>
    <w:rsid w:val="00BB3395"/>
    <w:rsid w:val="00BB6D87"/>
    <w:rsid w:val="00BC28B9"/>
    <w:rsid w:val="00BC290C"/>
    <w:rsid w:val="00BC2BE3"/>
    <w:rsid w:val="00BC376E"/>
    <w:rsid w:val="00BC5CDE"/>
    <w:rsid w:val="00BD07C9"/>
    <w:rsid w:val="00BD2790"/>
    <w:rsid w:val="00BD2AE3"/>
    <w:rsid w:val="00BE12A3"/>
    <w:rsid w:val="00BE2D71"/>
    <w:rsid w:val="00BE3FBE"/>
    <w:rsid w:val="00BE40FA"/>
    <w:rsid w:val="00BE4A14"/>
    <w:rsid w:val="00BE74B9"/>
    <w:rsid w:val="00BF40D2"/>
    <w:rsid w:val="00BF62AD"/>
    <w:rsid w:val="00C00356"/>
    <w:rsid w:val="00C10439"/>
    <w:rsid w:val="00C11FA4"/>
    <w:rsid w:val="00C1790F"/>
    <w:rsid w:val="00C217B3"/>
    <w:rsid w:val="00C223AA"/>
    <w:rsid w:val="00C2687C"/>
    <w:rsid w:val="00C326B9"/>
    <w:rsid w:val="00C33331"/>
    <w:rsid w:val="00C34517"/>
    <w:rsid w:val="00C3556A"/>
    <w:rsid w:val="00C36141"/>
    <w:rsid w:val="00C363E3"/>
    <w:rsid w:val="00C417C3"/>
    <w:rsid w:val="00C43521"/>
    <w:rsid w:val="00C43656"/>
    <w:rsid w:val="00C43D2E"/>
    <w:rsid w:val="00C46895"/>
    <w:rsid w:val="00C51094"/>
    <w:rsid w:val="00C56348"/>
    <w:rsid w:val="00C56B30"/>
    <w:rsid w:val="00C6006A"/>
    <w:rsid w:val="00C6172C"/>
    <w:rsid w:val="00C63B10"/>
    <w:rsid w:val="00C64A8C"/>
    <w:rsid w:val="00C65466"/>
    <w:rsid w:val="00C659CF"/>
    <w:rsid w:val="00C661BA"/>
    <w:rsid w:val="00C67FFD"/>
    <w:rsid w:val="00C738A9"/>
    <w:rsid w:val="00C73FCE"/>
    <w:rsid w:val="00C74796"/>
    <w:rsid w:val="00C77EC3"/>
    <w:rsid w:val="00C82290"/>
    <w:rsid w:val="00C86742"/>
    <w:rsid w:val="00C86D3D"/>
    <w:rsid w:val="00C91398"/>
    <w:rsid w:val="00C94FFA"/>
    <w:rsid w:val="00CA17DA"/>
    <w:rsid w:val="00CB2294"/>
    <w:rsid w:val="00CB2482"/>
    <w:rsid w:val="00CB3C4D"/>
    <w:rsid w:val="00CB71C4"/>
    <w:rsid w:val="00CB74D3"/>
    <w:rsid w:val="00CC56CA"/>
    <w:rsid w:val="00CD0097"/>
    <w:rsid w:val="00CD4E2D"/>
    <w:rsid w:val="00CD5342"/>
    <w:rsid w:val="00CD7031"/>
    <w:rsid w:val="00CE2FBC"/>
    <w:rsid w:val="00CE37D8"/>
    <w:rsid w:val="00CE3D80"/>
    <w:rsid w:val="00CE6514"/>
    <w:rsid w:val="00CE67E5"/>
    <w:rsid w:val="00CF7C39"/>
    <w:rsid w:val="00D016F0"/>
    <w:rsid w:val="00D02D1A"/>
    <w:rsid w:val="00D03137"/>
    <w:rsid w:val="00D0523C"/>
    <w:rsid w:val="00D06995"/>
    <w:rsid w:val="00D103FD"/>
    <w:rsid w:val="00D1092C"/>
    <w:rsid w:val="00D10AA7"/>
    <w:rsid w:val="00D1161F"/>
    <w:rsid w:val="00D1194B"/>
    <w:rsid w:val="00D12460"/>
    <w:rsid w:val="00D127F3"/>
    <w:rsid w:val="00D136D8"/>
    <w:rsid w:val="00D149D2"/>
    <w:rsid w:val="00D15E6A"/>
    <w:rsid w:val="00D20FD5"/>
    <w:rsid w:val="00D21ED6"/>
    <w:rsid w:val="00D22D31"/>
    <w:rsid w:val="00D24BDE"/>
    <w:rsid w:val="00D33ED5"/>
    <w:rsid w:val="00D3609E"/>
    <w:rsid w:val="00D375BB"/>
    <w:rsid w:val="00D4002E"/>
    <w:rsid w:val="00D437F8"/>
    <w:rsid w:val="00D46CD9"/>
    <w:rsid w:val="00D478B1"/>
    <w:rsid w:val="00D51159"/>
    <w:rsid w:val="00D520CC"/>
    <w:rsid w:val="00D5410F"/>
    <w:rsid w:val="00D5480B"/>
    <w:rsid w:val="00D55397"/>
    <w:rsid w:val="00D557E0"/>
    <w:rsid w:val="00D55F9A"/>
    <w:rsid w:val="00D572C9"/>
    <w:rsid w:val="00D60183"/>
    <w:rsid w:val="00D610EF"/>
    <w:rsid w:val="00D633A6"/>
    <w:rsid w:val="00D65794"/>
    <w:rsid w:val="00D66B9A"/>
    <w:rsid w:val="00D67D4D"/>
    <w:rsid w:val="00D7102B"/>
    <w:rsid w:val="00D7131F"/>
    <w:rsid w:val="00D73AF3"/>
    <w:rsid w:val="00D74407"/>
    <w:rsid w:val="00D750A6"/>
    <w:rsid w:val="00D76C56"/>
    <w:rsid w:val="00D81C37"/>
    <w:rsid w:val="00D85591"/>
    <w:rsid w:val="00D85929"/>
    <w:rsid w:val="00D8756B"/>
    <w:rsid w:val="00D879AF"/>
    <w:rsid w:val="00D900A8"/>
    <w:rsid w:val="00D92DA8"/>
    <w:rsid w:val="00D965A5"/>
    <w:rsid w:val="00D96617"/>
    <w:rsid w:val="00DA0C74"/>
    <w:rsid w:val="00DA25FC"/>
    <w:rsid w:val="00DA7C2A"/>
    <w:rsid w:val="00DB14CD"/>
    <w:rsid w:val="00DB3ED4"/>
    <w:rsid w:val="00DB7B05"/>
    <w:rsid w:val="00DC146C"/>
    <w:rsid w:val="00DC6E42"/>
    <w:rsid w:val="00DC7C00"/>
    <w:rsid w:val="00DC7D3F"/>
    <w:rsid w:val="00DD0BA0"/>
    <w:rsid w:val="00DD0F1A"/>
    <w:rsid w:val="00DD3AAC"/>
    <w:rsid w:val="00DD7762"/>
    <w:rsid w:val="00DE14AD"/>
    <w:rsid w:val="00DE17F9"/>
    <w:rsid w:val="00DE521B"/>
    <w:rsid w:val="00DE5707"/>
    <w:rsid w:val="00DF1275"/>
    <w:rsid w:val="00E000D1"/>
    <w:rsid w:val="00E00A6B"/>
    <w:rsid w:val="00E05989"/>
    <w:rsid w:val="00E11493"/>
    <w:rsid w:val="00E116AA"/>
    <w:rsid w:val="00E12C35"/>
    <w:rsid w:val="00E147ED"/>
    <w:rsid w:val="00E1721A"/>
    <w:rsid w:val="00E22D6E"/>
    <w:rsid w:val="00E23138"/>
    <w:rsid w:val="00E25C21"/>
    <w:rsid w:val="00E2723B"/>
    <w:rsid w:val="00E30A0C"/>
    <w:rsid w:val="00E33365"/>
    <w:rsid w:val="00E347FA"/>
    <w:rsid w:val="00E3581B"/>
    <w:rsid w:val="00E35E43"/>
    <w:rsid w:val="00E379B8"/>
    <w:rsid w:val="00E400F9"/>
    <w:rsid w:val="00E40162"/>
    <w:rsid w:val="00E43575"/>
    <w:rsid w:val="00E43F10"/>
    <w:rsid w:val="00E50A56"/>
    <w:rsid w:val="00E50FB0"/>
    <w:rsid w:val="00E52E26"/>
    <w:rsid w:val="00E56E87"/>
    <w:rsid w:val="00E57F10"/>
    <w:rsid w:val="00E6296C"/>
    <w:rsid w:val="00E62DC0"/>
    <w:rsid w:val="00E64AE7"/>
    <w:rsid w:val="00E7067C"/>
    <w:rsid w:val="00E73F90"/>
    <w:rsid w:val="00E83E0B"/>
    <w:rsid w:val="00E8601F"/>
    <w:rsid w:val="00E879FA"/>
    <w:rsid w:val="00E908AF"/>
    <w:rsid w:val="00E94497"/>
    <w:rsid w:val="00E9687A"/>
    <w:rsid w:val="00E97623"/>
    <w:rsid w:val="00EA0D54"/>
    <w:rsid w:val="00EA1935"/>
    <w:rsid w:val="00EA55C7"/>
    <w:rsid w:val="00EA6CA5"/>
    <w:rsid w:val="00EB09A2"/>
    <w:rsid w:val="00EB3105"/>
    <w:rsid w:val="00EB56A9"/>
    <w:rsid w:val="00EC08A8"/>
    <w:rsid w:val="00EC1A5B"/>
    <w:rsid w:val="00EC1CF0"/>
    <w:rsid w:val="00EC1FA7"/>
    <w:rsid w:val="00EC27A1"/>
    <w:rsid w:val="00EC2DD5"/>
    <w:rsid w:val="00EC4289"/>
    <w:rsid w:val="00EC681A"/>
    <w:rsid w:val="00EC7132"/>
    <w:rsid w:val="00ED43EC"/>
    <w:rsid w:val="00ED6CBC"/>
    <w:rsid w:val="00ED74A5"/>
    <w:rsid w:val="00EE0297"/>
    <w:rsid w:val="00EE0367"/>
    <w:rsid w:val="00EE1A61"/>
    <w:rsid w:val="00EE1C3E"/>
    <w:rsid w:val="00EE21B4"/>
    <w:rsid w:val="00EE2B11"/>
    <w:rsid w:val="00EE2B25"/>
    <w:rsid w:val="00EE37B4"/>
    <w:rsid w:val="00EE7A61"/>
    <w:rsid w:val="00EF2CB8"/>
    <w:rsid w:val="00EF3D3C"/>
    <w:rsid w:val="00EF4441"/>
    <w:rsid w:val="00EF5AB2"/>
    <w:rsid w:val="00EF7A68"/>
    <w:rsid w:val="00F031DC"/>
    <w:rsid w:val="00F078D8"/>
    <w:rsid w:val="00F13017"/>
    <w:rsid w:val="00F1388F"/>
    <w:rsid w:val="00F13D22"/>
    <w:rsid w:val="00F1478F"/>
    <w:rsid w:val="00F14B65"/>
    <w:rsid w:val="00F1756D"/>
    <w:rsid w:val="00F17B79"/>
    <w:rsid w:val="00F244A2"/>
    <w:rsid w:val="00F245CF"/>
    <w:rsid w:val="00F25193"/>
    <w:rsid w:val="00F25242"/>
    <w:rsid w:val="00F30113"/>
    <w:rsid w:val="00F34797"/>
    <w:rsid w:val="00F34C7A"/>
    <w:rsid w:val="00F35A5E"/>
    <w:rsid w:val="00F37B06"/>
    <w:rsid w:val="00F40230"/>
    <w:rsid w:val="00F421E1"/>
    <w:rsid w:val="00F43DA1"/>
    <w:rsid w:val="00F440D8"/>
    <w:rsid w:val="00F465E9"/>
    <w:rsid w:val="00F54DC0"/>
    <w:rsid w:val="00F56311"/>
    <w:rsid w:val="00F56F0A"/>
    <w:rsid w:val="00F575B9"/>
    <w:rsid w:val="00F608AE"/>
    <w:rsid w:val="00F62C5B"/>
    <w:rsid w:val="00F62DFF"/>
    <w:rsid w:val="00F6551A"/>
    <w:rsid w:val="00F65A8D"/>
    <w:rsid w:val="00F70B76"/>
    <w:rsid w:val="00F72EF7"/>
    <w:rsid w:val="00F74666"/>
    <w:rsid w:val="00F77B2B"/>
    <w:rsid w:val="00F77C32"/>
    <w:rsid w:val="00F805D1"/>
    <w:rsid w:val="00F84CED"/>
    <w:rsid w:val="00F92AF3"/>
    <w:rsid w:val="00F95851"/>
    <w:rsid w:val="00F96734"/>
    <w:rsid w:val="00F975DB"/>
    <w:rsid w:val="00F97721"/>
    <w:rsid w:val="00FA24C0"/>
    <w:rsid w:val="00FA373C"/>
    <w:rsid w:val="00FA6250"/>
    <w:rsid w:val="00FB08A5"/>
    <w:rsid w:val="00FB0995"/>
    <w:rsid w:val="00FB0C43"/>
    <w:rsid w:val="00FB2C90"/>
    <w:rsid w:val="00FB2FD7"/>
    <w:rsid w:val="00FB34A2"/>
    <w:rsid w:val="00FB584F"/>
    <w:rsid w:val="00FB5F9D"/>
    <w:rsid w:val="00FB7A4A"/>
    <w:rsid w:val="00FB7ABE"/>
    <w:rsid w:val="00FC1DAE"/>
    <w:rsid w:val="00FC2E6A"/>
    <w:rsid w:val="00FC6A69"/>
    <w:rsid w:val="00FD0A5B"/>
    <w:rsid w:val="00FD0B4F"/>
    <w:rsid w:val="00FD1C95"/>
    <w:rsid w:val="00FD280B"/>
    <w:rsid w:val="00FD2A2F"/>
    <w:rsid w:val="00FE10DE"/>
    <w:rsid w:val="00FE2164"/>
    <w:rsid w:val="00FE56CA"/>
    <w:rsid w:val="00FF0655"/>
    <w:rsid w:val="00FF5716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1493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E114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E114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sid w:val="00E11493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Antrat1"/>
    <w:qFormat/>
    <w:rsid w:val="00E11493"/>
    <w:pPr>
      <w:keepLines w:val="0"/>
      <w:spacing w:before="0"/>
      <w:ind w:left="1134" w:right="1134"/>
      <w:jc w:val="center"/>
    </w:pPr>
    <w:rPr>
      <w:rFonts w:ascii="Times New Roman" w:hAnsi="Times New Roman"/>
      <w:caps/>
      <w:color w:val="auto"/>
      <w:sz w:val="26"/>
      <w:szCs w:val="24"/>
    </w:rPr>
  </w:style>
  <w:style w:type="character" w:customStyle="1" w:styleId="PavadinimasDiagrama">
    <w:name w:val="Pavadinimas Diagrama"/>
    <w:rsid w:val="00E11493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semiHidden/>
    <w:rsid w:val="00E11493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semiHidden/>
    <w:rsid w:val="00E1149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rsid w:val="00E11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rat">
    <w:name w:val="footer"/>
    <w:basedOn w:val="prastasis"/>
    <w:semiHidden/>
    <w:unhideWhenUsed/>
    <w:rsid w:val="00E114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semiHidden/>
    <w:rsid w:val="00E11493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qFormat/>
    <w:rsid w:val="00E11493"/>
    <w:rPr>
      <w:b/>
      <w:bCs/>
    </w:rPr>
  </w:style>
  <w:style w:type="paragraph" w:styleId="Pagrindiniotekstotrauka3">
    <w:name w:val="Body Text Indent 3"/>
    <w:basedOn w:val="prastasis"/>
    <w:semiHidden/>
    <w:unhideWhenUsed/>
    <w:rsid w:val="00E1149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3Diagrama">
    <w:name w:val="Pagrindinio teksto įtrauka 3 Diagrama"/>
    <w:semiHidden/>
    <w:rsid w:val="00E11493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qFormat/>
    <w:rsid w:val="00E11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kumentostruktra">
    <w:name w:val="Document Map"/>
    <w:basedOn w:val="prastasis"/>
    <w:semiHidden/>
    <w:unhideWhenUsed/>
    <w:rsid w:val="00E1149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semiHidden/>
    <w:rsid w:val="00E11493"/>
    <w:rPr>
      <w:rFonts w:ascii="Tahoma" w:eastAsia="Times New Roman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11493"/>
    <w:rPr>
      <w:sz w:val="16"/>
      <w:szCs w:val="16"/>
    </w:rPr>
  </w:style>
  <w:style w:type="paragraph" w:styleId="Komentarotekstas">
    <w:name w:val="annotation text"/>
    <w:basedOn w:val="prastasis"/>
    <w:semiHidden/>
    <w:unhideWhenUsed/>
    <w:rsid w:val="00E11493"/>
    <w:rPr>
      <w:sz w:val="20"/>
      <w:szCs w:val="20"/>
    </w:rPr>
  </w:style>
  <w:style w:type="character" w:customStyle="1" w:styleId="KomentarotekstasDiagrama">
    <w:name w:val="Komentaro tekstas Diagrama"/>
    <w:semiHidden/>
    <w:rsid w:val="00E11493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semiHidden/>
    <w:unhideWhenUsed/>
    <w:rsid w:val="00E11493"/>
    <w:rPr>
      <w:b/>
      <w:bCs/>
    </w:rPr>
  </w:style>
  <w:style w:type="character" w:customStyle="1" w:styleId="KomentarotemaDiagrama">
    <w:name w:val="Komentaro tema Diagrama"/>
    <w:semiHidden/>
    <w:rsid w:val="00E11493"/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semiHidden/>
    <w:unhideWhenUsed/>
    <w:rsid w:val="00E114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E11493"/>
    <w:rPr>
      <w:rFonts w:ascii="Tahoma" w:eastAsia="Times New Roman" w:hAnsi="Tahoma" w:cs="Tahoma"/>
      <w:sz w:val="16"/>
      <w:szCs w:val="16"/>
      <w:lang w:eastAsia="en-US"/>
    </w:rPr>
  </w:style>
  <w:style w:type="paragraph" w:styleId="Pataisymai">
    <w:name w:val="Revision"/>
    <w:hidden/>
    <w:semiHidden/>
    <w:rsid w:val="00E1149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">
    <w:name w:val="bodytext"/>
    <w:basedOn w:val="prastasis"/>
    <w:rsid w:val="00AD7D65"/>
    <w:pPr>
      <w:spacing w:before="100" w:beforeAutospacing="1" w:after="100" w:afterAutospacing="1"/>
    </w:pPr>
    <w:rPr>
      <w:lang w:eastAsia="lt-LT"/>
    </w:rPr>
  </w:style>
  <w:style w:type="paragraph" w:customStyle="1" w:styleId="Tekstas">
    <w:name w:val="Tekstas"/>
    <w:basedOn w:val="prastasis"/>
    <w:rsid w:val="00464742"/>
    <w:pPr>
      <w:spacing w:before="40" w:after="40"/>
      <w:ind w:firstLine="1247"/>
      <w:jc w:val="both"/>
    </w:pPr>
  </w:style>
  <w:style w:type="paragraph" w:customStyle="1" w:styleId="Data1">
    <w:name w:val="Data1"/>
    <w:basedOn w:val="Antrats"/>
    <w:rsid w:val="00464742"/>
    <w:pPr>
      <w:tabs>
        <w:tab w:val="clear" w:pos="4153"/>
        <w:tab w:val="clear" w:pos="8306"/>
      </w:tabs>
      <w:jc w:val="center"/>
    </w:p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F650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6F6500"/>
    <w:rPr>
      <w:rFonts w:ascii="Times New Roman" w:eastAsia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9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14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114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sid w:val="00E1149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qFormat/>
    <w:rsid w:val="00E11493"/>
    <w:pPr>
      <w:keepLines w:val="0"/>
      <w:spacing w:before="0"/>
      <w:ind w:left="1134" w:right="1134"/>
      <w:jc w:val="center"/>
    </w:pPr>
    <w:rPr>
      <w:rFonts w:ascii="Times New Roman" w:hAnsi="Times New Roman"/>
      <w:caps/>
      <w:color w:val="auto"/>
      <w:sz w:val="26"/>
      <w:szCs w:val="24"/>
    </w:rPr>
  </w:style>
  <w:style w:type="character" w:customStyle="1" w:styleId="PavadinimasDiagrama">
    <w:name w:val="Pavadinimas Diagrama"/>
    <w:rsid w:val="00E11493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semiHidden/>
    <w:rsid w:val="00E11493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semiHidden/>
    <w:rsid w:val="00E1149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rsid w:val="00E11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semiHidden/>
    <w:unhideWhenUsed/>
    <w:rsid w:val="00E114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semiHidden/>
    <w:rsid w:val="00E11493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qFormat/>
    <w:rsid w:val="00E11493"/>
    <w:rPr>
      <w:b/>
      <w:bCs/>
    </w:rPr>
  </w:style>
  <w:style w:type="paragraph" w:styleId="BodyTextIndent3">
    <w:name w:val="Body Text Indent 3"/>
    <w:basedOn w:val="Normal"/>
    <w:semiHidden/>
    <w:unhideWhenUsed/>
    <w:rsid w:val="00E1149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3Diagrama">
    <w:name w:val="Pagrindinio teksto įtrauka 3 Diagrama"/>
    <w:semiHidden/>
    <w:rsid w:val="00E1149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11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unhideWhenUsed/>
    <w:rsid w:val="00E1149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semiHidden/>
    <w:rsid w:val="00E11493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11493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E11493"/>
    <w:rPr>
      <w:sz w:val="20"/>
      <w:szCs w:val="20"/>
    </w:rPr>
  </w:style>
  <w:style w:type="character" w:customStyle="1" w:styleId="KomentarotekstasDiagrama">
    <w:name w:val="Komentaro tekstas Diagrama"/>
    <w:semiHidden/>
    <w:rsid w:val="00E1149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E11493"/>
    <w:rPr>
      <w:b/>
      <w:bCs/>
    </w:rPr>
  </w:style>
  <w:style w:type="character" w:customStyle="1" w:styleId="KomentarotemaDiagrama">
    <w:name w:val="Komentaro tema Diagrama"/>
    <w:semiHidden/>
    <w:rsid w:val="00E11493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semiHidden/>
    <w:unhideWhenUsed/>
    <w:rsid w:val="00E114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E11493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semiHidden/>
    <w:rsid w:val="00E1149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">
    <w:name w:val="bodytext"/>
    <w:basedOn w:val="Normal"/>
    <w:rsid w:val="00AD7D65"/>
    <w:pPr>
      <w:spacing w:before="100" w:beforeAutospacing="1" w:after="100" w:afterAutospacing="1"/>
    </w:pPr>
    <w:rPr>
      <w:lang w:eastAsia="lt-LT"/>
    </w:rPr>
  </w:style>
  <w:style w:type="paragraph" w:customStyle="1" w:styleId="Tekstas">
    <w:name w:val="Tekstas"/>
    <w:basedOn w:val="Normal"/>
    <w:rsid w:val="00464742"/>
    <w:pPr>
      <w:spacing w:before="40" w:after="40"/>
      <w:ind w:firstLine="1247"/>
      <w:jc w:val="both"/>
    </w:pPr>
  </w:style>
  <w:style w:type="paragraph" w:customStyle="1" w:styleId="Data1">
    <w:name w:val="Data1"/>
    <w:basedOn w:val="Header"/>
    <w:rsid w:val="00464742"/>
    <w:pPr>
      <w:tabs>
        <w:tab w:val="clear" w:pos="4153"/>
        <w:tab w:val="clear" w:pos="8306"/>
      </w:tabs>
      <w:jc w:val="center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F65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F6500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54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7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2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0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7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33B0-A09B-4E4F-ADA2-8FAB76E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.dokutoviciene</cp:lastModifiedBy>
  <cp:revision>8</cp:revision>
  <cp:lastPrinted>2016-01-21T13:13:00Z</cp:lastPrinted>
  <dcterms:created xsi:type="dcterms:W3CDTF">2016-05-27T07:25:00Z</dcterms:created>
  <dcterms:modified xsi:type="dcterms:W3CDTF">2016-05-27T11:51:00Z</dcterms:modified>
</cp:coreProperties>
</file>